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Калоян Котор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Адриан котор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5.8.2020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4.5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